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D18EC" w14:textId="7A748DC5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</w:p>
    <w:p w14:paraId="06E1F100" w14:textId="77777777" w:rsidR="0080746B" w:rsidRDefault="0080746B" w:rsidP="003037CB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10. sz. melléklet</w:t>
      </w:r>
    </w:p>
    <w:p w14:paraId="24E7499E" w14:textId="77777777" w:rsidR="0080746B" w:rsidRDefault="0080746B" w:rsidP="003037CB">
      <w:pPr>
        <w:pStyle w:val="Listaszerbekezds"/>
        <w:spacing w:after="0"/>
        <w:jc w:val="center"/>
        <w:rPr>
          <w:b/>
          <w:sz w:val="20"/>
          <w:szCs w:val="20"/>
        </w:rPr>
      </w:pPr>
    </w:p>
    <w:p w14:paraId="58000A37" w14:textId="77777777" w:rsidR="0080746B" w:rsidRPr="003037CB" w:rsidRDefault="0080746B" w:rsidP="003037CB">
      <w:pPr>
        <w:pStyle w:val="Listaszerbekezds"/>
        <w:spacing w:after="0"/>
        <w:jc w:val="center"/>
        <w:rPr>
          <w:b/>
          <w:sz w:val="21"/>
          <w:szCs w:val="21"/>
        </w:rPr>
      </w:pPr>
      <w:r w:rsidRPr="003037CB">
        <w:rPr>
          <w:b/>
          <w:sz w:val="21"/>
          <w:szCs w:val="21"/>
        </w:rPr>
        <w:t>ADATVÉDELMI TÁJÉKOZTATÓ</w:t>
      </w:r>
    </w:p>
    <w:p w14:paraId="1494B554" w14:textId="77777777" w:rsidR="0080746B" w:rsidRPr="003037CB" w:rsidRDefault="0080746B" w:rsidP="003037CB">
      <w:pPr>
        <w:pStyle w:val="Listaszerbekezds"/>
        <w:spacing w:after="0"/>
        <w:jc w:val="center"/>
        <w:rPr>
          <w:b/>
          <w:sz w:val="21"/>
          <w:szCs w:val="21"/>
        </w:rPr>
      </w:pPr>
    </w:p>
    <w:p w14:paraId="27FD06B9" w14:textId="77777777" w:rsidR="0080746B" w:rsidRPr="003037CB" w:rsidRDefault="0080746B" w:rsidP="003037CB">
      <w:pPr>
        <w:pStyle w:val="Listaszerbekezds"/>
        <w:spacing w:after="0"/>
        <w:jc w:val="center"/>
        <w:rPr>
          <w:b/>
          <w:sz w:val="21"/>
          <w:szCs w:val="21"/>
        </w:rPr>
      </w:pPr>
      <w:proofErr w:type="gramStart"/>
      <w:r w:rsidRPr="003037CB">
        <w:rPr>
          <w:b/>
          <w:sz w:val="21"/>
          <w:szCs w:val="21"/>
        </w:rPr>
        <w:t>a</w:t>
      </w:r>
      <w:proofErr w:type="gramEnd"/>
      <w:r w:rsidRPr="003037CB">
        <w:rPr>
          <w:b/>
          <w:sz w:val="21"/>
          <w:szCs w:val="21"/>
        </w:rPr>
        <w:t xml:space="preserve"> levéltári anyagban kutatást végző személyek személyes adatainak kezeléséről </w:t>
      </w:r>
    </w:p>
    <w:p w14:paraId="30F7AB51" w14:textId="77777777" w:rsidR="0080746B" w:rsidRPr="003037CB" w:rsidRDefault="0080746B" w:rsidP="003037CB">
      <w:pPr>
        <w:pStyle w:val="Listaszerbekezds"/>
        <w:spacing w:after="0"/>
        <w:jc w:val="center"/>
        <w:rPr>
          <w:b/>
          <w:sz w:val="21"/>
          <w:szCs w:val="21"/>
        </w:rPr>
      </w:pPr>
      <w:proofErr w:type="gramStart"/>
      <w:r w:rsidRPr="003037CB">
        <w:rPr>
          <w:b/>
          <w:sz w:val="21"/>
          <w:szCs w:val="21"/>
        </w:rPr>
        <w:t>a</w:t>
      </w:r>
      <w:proofErr w:type="gramEnd"/>
      <w:r w:rsidRPr="003037CB">
        <w:rPr>
          <w:b/>
          <w:sz w:val="21"/>
          <w:szCs w:val="21"/>
        </w:rPr>
        <w:t xml:space="preserve"> Magyar Nemzeti Levéltárban</w:t>
      </w:r>
    </w:p>
    <w:p w14:paraId="2874208A" w14:textId="77777777" w:rsidR="0080746B" w:rsidRPr="003037CB" w:rsidRDefault="0080746B" w:rsidP="003037CB">
      <w:pPr>
        <w:spacing w:after="0"/>
        <w:rPr>
          <w:sz w:val="21"/>
          <w:szCs w:val="21"/>
        </w:rPr>
      </w:pPr>
    </w:p>
    <w:p w14:paraId="0A110702" w14:textId="77777777" w:rsidR="0080746B" w:rsidRPr="003037CB" w:rsidRDefault="0080746B" w:rsidP="003037CB">
      <w:pPr>
        <w:pStyle w:val="Listaszerbekezds"/>
        <w:numPr>
          <w:ilvl w:val="0"/>
          <w:numId w:val="36"/>
        </w:numPr>
        <w:spacing w:after="0" w:line="259" w:lineRule="auto"/>
        <w:ind w:left="567" w:hanging="567"/>
        <w:rPr>
          <w:i/>
          <w:sz w:val="21"/>
          <w:szCs w:val="21"/>
        </w:rPr>
      </w:pPr>
      <w:bookmarkStart w:id="0" w:name="_Hlk521323054"/>
      <w:bookmarkStart w:id="1" w:name="_Hlk523244046"/>
      <w:r w:rsidRPr="003037CB">
        <w:rPr>
          <w:i/>
          <w:sz w:val="21"/>
          <w:szCs w:val="21"/>
          <w:u w:val="single"/>
        </w:rPr>
        <w:t>Tájékoztatjuk, hogy a látogatói jegy kiadásakor felvett személyes adatait a Magyar Nemzeti Levéltár nyilvántartásba veszi és a jelen tájékoztatóban foglaltak szerint kezeli</w:t>
      </w:r>
      <w:r w:rsidRPr="003037CB">
        <w:rPr>
          <w:i/>
          <w:sz w:val="21"/>
          <w:szCs w:val="21"/>
        </w:rPr>
        <w:t>.</w:t>
      </w:r>
    </w:p>
    <w:bookmarkEnd w:id="0"/>
    <w:p w14:paraId="4A468608" w14:textId="77777777" w:rsidR="0080746B" w:rsidRPr="003037CB" w:rsidRDefault="0080746B" w:rsidP="003037CB">
      <w:pPr>
        <w:spacing w:after="0"/>
        <w:rPr>
          <w:sz w:val="21"/>
          <w:szCs w:val="21"/>
        </w:rPr>
      </w:pPr>
    </w:p>
    <w:p w14:paraId="0E90C47D" w14:textId="59325B57" w:rsidR="0080746B" w:rsidRPr="003037CB" w:rsidRDefault="0080746B" w:rsidP="003037CB">
      <w:pPr>
        <w:pStyle w:val="Listaszerbekezds"/>
        <w:numPr>
          <w:ilvl w:val="0"/>
          <w:numId w:val="35"/>
        </w:numPr>
        <w:spacing w:after="0" w:line="259" w:lineRule="auto"/>
        <w:ind w:left="1134" w:hanging="567"/>
        <w:rPr>
          <w:sz w:val="21"/>
          <w:szCs w:val="21"/>
        </w:rPr>
      </w:pPr>
      <w:r w:rsidRPr="003037CB">
        <w:rPr>
          <w:b/>
          <w:sz w:val="21"/>
          <w:szCs w:val="21"/>
        </w:rPr>
        <w:t>Az adatkezelő</w:t>
      </w:r>
      <w:r w:rsidRPr="003037CB">
        <w:rPr>
          <w:sz w:val="21"/>
          <w:szCs w:val="21"/>
        </w:rPr>
        <w:t>: Személyes adatainak kezelője a Magyar Nemzeti Levéltár (Székhelye: 1014. Budapest, Bécsi kapu tér 2</w:t>
      </w:r>
      <w:r>
        <w:rPr>
          <w:sz w:val="21"/>
          <w:szCs w:val="21"/>
        </w:rPr>
        <w:t>–</w:t>
      </w:r>
      <w:r w:rsidRPr="003037CB">
        <w:rPr>
          <w:sz w:val="21"/>
          <w:szCs w:val="21"/>
        </w:rPr>
        <w:t>4</w:t>
      </w:r>
      <w:proofErr w:type="gramStart"/>
      <w:r w:rsidRPr="003037CB">
        <w:rPr>
          <w:sz w:val="21"/>
          <w:szCs w:val="21"/>
        </w:rPr>
        <w:t>.,</w:t>
      </w:r>
      <w:proofErr w:type="gramEnd"/>
      <w:r w:rsidRPr="003037CB">
        <w:rPr>
          <w:sz w:val="21"/>
          <w:szCs w:val="21"/>
        </w:rPr>
        <w:t xml:space="preserve"> Tel: +36 1 225 2883; e-mail: </w:t>
      </w:r>
      <w:hyperlink r:id="rId8" w:history="1">
        <w:r w:rsidR="008F4FD2">
          <w:rPr>
            <w:rStyle w:val="Hiperhivatkozs"/>
            <w:sz w:val="21"/>
            <w:szCs w:val="21"/>
          </w:rPr>
          <w:t>info</w:t>
        </w:r>
        <w:r w:rsidR="008F4FD2" w:rsidRPr="003037CB">
          <w:rPr>
            <w:rStyle w:val="Hiperhivatkozs"/>
            <w:sz w:val="21"/>
            <w:szCs w:val="21"/>
          </w:rPr>
          <w:t>@mnl.gov.hu</w:t>
        </w:r>
      </w:hyperlink>
      <w:r w:rsidRPr="003037CB">
        <w:rPr>
          <w:sz w:val="21"/>
          <w:szCs w:val="21"/>
        </w:rPr>
        <w:t xml:space="preserve"> – </w:t>
      </w:r>
      <w:r w:rsidRPr="003037CB">
        <w:rPr>
          <w:b/>
          <w:sz w:val="21"/>
          <w:szCs w:val="21"/>
        </w:rPr>
        <w:t>„Adatkezelő”</w:t>
      </w:r>
      <w:r w:rsidRPr="003037CB">
        <w:rPr>
          <w:sz w:val="21"/>
          <w:szCs w:val="21"/>
        </w:rPr>
        <w:t>)</w:t>
      </w:r>
    </w:p>
    <w:p w14:paraId="62CEB23F" w14:textId="77777777" w:rsidR="0080746B" w:rsidRPr="003037CB" w:rsidRDefault="0080746B" w:rsidP="003037CB">
      <w:pPr>
        <w:pStyle w:val="Listaszerbekezds"/>
        <w:spacing w:after="0"/>
        <w:ind w:left="1134" w:hanging="567"/>
        <w:rPr>
          <w:sz w:val="21"/>
          <w:szCs w:val="21"/>
        </w:rPr>
      </w:pPr>
    </w:p>
    <w:p w14:paraId="2E98F5A0" w14:textId="1DC95E67" w:rsidR="0080746B" w:rsidRPr="003037CB" w:rsidRDefault="0080746B" w:rsidP="003037CB">
      <w:pPr>
        <w:pStyle w:val="Listaszerbekezds"/>
        <w:numPr>
          <w:ilvl w:val="0"/>
          <w:numId w:val="35"/>
        </w:numPr>
        <w:spacing w:after="0" w:line="259" w:lineRule="auto"/>
        <w:ind w:left="1134" w:hanging="567"/>
        <w:rPr>
          <w:sz w:val="21"/>
          <w:szCs w:val="21"/>
        </w:rPr>
      </w:pPr>
      <w:r w:rsidRPr="003037CB">
        <w:rPr>
          <w:b/>
          <w:sz w:val="21"/>
          <w:szCs w:val="21"/>
        </w:rPr>
        <w:t>Adatvédelmi tisztviselő</w:t>
      </w:r>
      <w:r w:rsidRPr="003037CB">
        <w:rPr>
          <w:sz w:val="21"/>
          <w:szCs w:val="21"/>
        </w:rPr>
        <w:t xml:space="preserve">: Az Adatkezelő rendelkezik adatvédelmi tisztviselővel, akit a vonatkozó jogszabályok alapján adatvédelmi ügyekben közvetlenül is megkereshet. Az adatvédelmi tisztviselő: dr. Horváth Antal (cím: 1015 Budapest, Hattyú utca 16. IV. 2. e-mail: adatvedelem@mnl.gov.hu, tel: +36 20 9119098). </w:t>
      </w:r>
    </w:p>
    <w:p w14:paraId="3D13D3B1" w14:textId="77777777" w:rsidR="0080746B" w:rsidRPr="003037CB" w:rsidRDefault="0080746B" w:rsidP="003037CB">
      <w:pPr>
        <w:pStyle w:val="Listaszerbekezds"/>
        <w:spacing w:after="0"/>
        <w:ind w:left="1134" w:hanging="567"/>
        <w:rPr>
          <w:sz w:val="21"/>
          <w:szCs w:val="21"/>
        </w:rPr>
      </w:pPr>
    </w:p>
    <w:p w14:paraId="3CACFB9A" w14:textId="51374778" w:rsidR="0080746B" w:rsidRPr="003037CB" w:rsidRDefault="0080746B" w:rsidP="003037CB">
      <w:pPr>
        <w:pStyle w:val="Listaszerbekezds"/>
        <w:numPr>
          <w:ilvl w:val="0"/>
          <w:numId w:val="35"/>
        </w:numPr>
        <w:spacing w:after="0" w:line="259" w:lineRule="auto"/>
        <w:ind w:left="1134" w:hanging="567"/>
        <w:rPr>
          <w:sz w:val="21"/>
          <w:szCs w:val="21"/>
        </w:rPr>
      </w:pPr>
      <w:r w:rsidRPr="003037CB">
        <w:rPr>
          <w:b/>
          <w:sz w:val="21"/>
          <w:szCs w:val="21"/>
        </w:rPr>
        <w:t>Az adatkezelés célja</w:t>
      </w:r>
      <w:r w:rsidRPr="003037CB">
        <w:rPr>
          <w:sz w:val="21"/>
          <w:szCs w:val="21"/>
        </w:rPr>
        <w:t>: A kutatási engedély (látógatójegy), közlési e</w:t>
      </w:r>
      <w:bookmarkStart w:id="2" w:name="_GoBack"/>
      <w:bookmarkEnd w:id="2"/>
      <w:r w:rsidRPr="003037CB">
        <w:rPr>
          <w:sz w:val="21"/>
          <w:szCs w:val="21"/>
        </w:rPr>
        <w:t>ngedély kiadása és a kutató nyilvántartásba vétele a köziratokról, a közlevéltárakról és a magánlevéltári anyag védelméről szóló 1995. évi LXVI. törvény ˙(„</w:t>
      </w:r>
      <w:proofErr w:type="spellStart"/>
      <w:r w:rsidRPr="003037CB">
        <w:rPr>
          <w:sz w:val="21"/>
          <w:szCs w:val="21"/>
        </w:rPr>
        <w:t>Ltv</w:t>
      </w:r>
      <w:proofErr w:type="spellEnd"/>
      <w:r w:rsidRPr="003037CB">
        <w:rPr>
          <w:sz w:val="21"/>
          <w:szCs w:val="21"/>
        </w:rPr>
        <w:t>.”</w:t>
      </w:r>
      <w:proofErr w:type="gramStart"/>
      <w:r w:rsidRPr="003037CB">
        <w:rPr>
          <w:sz w:val="21"/>
          <w:szCs w:val="21"/>
        </w:rPr>
        <w:t>)  rendelkezései</w:t>
      </w:r>
      <w:proofErr w:type="gramEnd"/>
      <w:r w:rsidRPr="003037CB">
        <w:rPr>
          <w:sz w:val="21"/>
          <w:szCs w:val="21"/>
        </w:rPr>
        <w:t xml:space="preserve"> szerint az </w:t>
      </w:r>
      <w:proofErr w:type="spellStart"/>
      <w:r w:rsidRPr="003037CB">
        <w:rPr>
          <w:sz w:val="21"/>
          <w:szCs w:val="21"/>
        </w:rPr>
        <w:t>Ltv-ben</w:t>
      </w:r>
      <w:proofErr w:type="spellEnd"/>
      <w:r w:rsidRPr="003037CB">
        <w:rPr>
          <w:sz w:val="21"/>
          <w:szCs w:val="21"/>
        </w:rPr>
        <w:t xml:space="preserve"> meghatározott nyilvántartási kötelezettség teljesítése és az </w:t>
      </w:r>
      <w:proofErr w:type="spellStart"/>
      <w:r w:rsidRPr="003037CB">
        <w:rPr>
          <w:sz w:val="21"/>
          <w:szCs w:val="21"/>
        </w:rPr>
        <w:t>Ltv-ben</w:t>
      </w:r>
      <w:proofErr w:type="spellEnd"/>
      <w:r w:rsidRPr="003037CB">
        <w:rPr>
          <w:sz w:val="21"/>
          <w:szCs w:val="21"/>
        </w:rPr>
        <w:t xml:space="preserve"> meghatározott kutatási feltételek meglétének ellenőrzése/igazolása, másolati megrendelő esetén szolgáltatás teljesítése.</w:t>
      </w:r>
    </w:p>
    <w:p w14:paraId="533D15AA" w14:textId="77777777" w:rsidR="0080746B" w:rsidRPr="003037CB" w:rsidRDefault="0080746B" w:rsidP="003037CB">
      <w:pPr>
        <w:pStyle w:val="Listaszerbekezds"/>
        <w:ind w:left="1134" w:hanging="567"/>
        <w:rPr>
          <w:sz w:val="21"/>
          <w:szCs w:val="21"/>
        </w:rPr>
      </w:pPr>
    </w:p>
    <w:p w14:paraId="697508FA" w14:textId="77777777" w:rsidR="0080746B" w:rsidRPr="003037CB" w:rsidRDefault="0080746B" w:rsidP="003037CB">
      <w:pPr>
        <w:pStyle w:val="Listaszerbekezds"/>
        <w:numPr>
          <w:ilvl w:val="0"/>
          <w:numId w:val="35"/>
        </w:numPr>
        <w:spacing w:after="0" w:line="259" w:lineRule="auto"/>
        <w:ind w:left="1134" w:hanging="567"/>
        <w:rPr>
          <w:sz w:val="21"/>
          <w:szCs w:val="21"/>
        </w:rPr>
      </w:pPr>
      <w:r w:rsidRPr="003037CB">
        <w:rPr>
          <w:b/>
          <w:sz w:val="21"/>
          <w:szCs w:val="21"/>
        </w:rPr>
        <w:t>Az adatkezelés jogalapja</w:t>
      </w:r>
      <w:r w:rsidRPr="003037CB">
        <w:rPr>
          <w:sz w:val="21"/>
          <w:szCs w:val="21"/>
        </w:rPr>
        <w:t>: A köziratokról, a közlevéltárakról és a magánlevéltári anyag védelméről szóló 1995. évi LXVI. törvény ˙(</w:t>
      </w:r>
      <w:r w:rsidRPr="003037CB">
        <w:rPr>
          <w:b/>
          <w:sz w:val="21"/>
          <w:szCs w:val="21"/>
        </w:rPr>
        <w:t>„</w:t>
      </w:r>
      <w:proofErr w:type="spellStart"/>
      <w:r w:rsidRPr="003037CB">
        <w:rPr>
          <w:b/>
          <w:sz w:val="21"/>
          <w:szCs w:val="21"/>
        </w:rPr>
        <w:t>Ltv</w:t>
      </w:r>
      <w:proofErr w:type="spellEnd"/>
      <w:r w:rsidRPr="003037CB">
        <w:rPr>
          <w:b/>
          <w:sz w:val="21"/>
          <w:szCs w:val="21"/>
        </w:rPr>
        <w:t>.”</w:t>
      </w:r>
      <w:r w:rsidRPr="003037CB">
        <w:rPr>
          <w:sz w:val="21"/>
          <w:szCs w:val="21"/>
        </w:rPr>
        <w:t xml:space="preserve">) 22. § (2) – (4) bekezdései, melyek az Adatkezelő számára kötelezővé teszik az adatkezelést. </w:t>
      </w:r>
    </w:p>
    <w:p w14:paraId="49E64014" w14:textId="77777777" w:rsidR="0080746B" w:rsidRPr="003037CB" w:rsidRDefault="0080746B" w:rsidP="003037CB">
      <w:pPr>
        <w:pStyle w:val="Listaszerbekezds"/>
        <w:rPr>
          <w:sz w:val="21"/>
          <w:szCs w:val="21"/>
        </w:rPr>
      </w:pPr>
    </w:p>
    <w:p w14:paraId="21351044" w14:textId="77777777" w:rsidR="0080746B" w:rsidRPr="003037CB" w:rsidRDefault="0080746B" w:rsidP="003037CB">
      <w:pPr>
        <w:pStyle w:val="Listaszerbekezds"/>
        <w:numPr>
          <w:ilvl w:val="0"/>
          <w:numId w:val="35"/>
        </w:numPr>
        <w:spacing w:after="0" w:line="259" w:lineRule="auto"/>
        <w:ind w:left="1134" w:hanging="567"/>
        <w:rPr>
          <w:sz w:val="21"/>
          <w:szCs w:val="21"/>
        </w:rPr>
      </w:pPr>
      <w:r w:rsidRPr="003037CB">
        <w:rPr>
          <w:sz w:val="21"/>
          <w:szCs w:val="21"/>
        </w:rPr>
        <w:t xml:space="preserve">Az Adatkezelő a Magyar Nemzeti Levéltár a kutatótermeiben térfigyelő kamerát üzemeltet. A személyes adatok ezekkel összefüggő kezelése az Adatkezelő vagyonvédelemhez, közvetve a köziratokról, a közlevéltárakról és a magánlevéltári anyag védelméről szóló 1995. évi LXVI. törvényben meghatározott, a levéltári anyag megőrzésére és védelmére vonatkozó kötelezettségeinek teljesítése érdekében („jogos érdek”) történik.    </w:t>
      </w:r>
    </w:p>
    <w:p w14:paraId="0BBDC1BF" w14:textId="77777777" w:rsidR="0080746B" w:rsidRPr="003037CB" w:rsidRDefault="0080746B" w:rsidP="003037CB">
      <w:pPr>
        <w:pStyle w:val="Listaszerbekezds"/>
        <w:spacing w:after="0"/>
        <w:ind w:left="1134" w:hanging="567"/>
        <w:rPr>
          <w:sz w:val="21"/>
          <w:szCs w:val="21"/>
        </w:rPr>
      </w:pPr>
    </w:p>
    <w:p w14:paraId="09BE62FA" w14:textId="77777777" w:rsidR="0080746B" w:rsidRPr="003037CB" w:rsidRDefault="0080746B" w:rsidP="003037CB">
      <w:pPr>
        <w:pStyle w:val="Listaszerbekezds"/>
        <w:numPr>
          <w:ilvl w:val="0"/>
          <w:numId w:val="35"/>
        </w:numPr>
        <w:spacing w:after="0" w:line="259" w:lineRule="auto"/>
        <w:ind w:hanging="513"/>
        <w:rPr>
          <w:sz w:val="21"/>
          <w:szCs w:val="21"/>
        </w:rPr>
      </w:pPr>
      <w:r w:rsidRPr="003037CB">
        <w:rPr>
          <w:b/>
          <w:sz w:val="21"/>
          <w:szCs w:val="21"/>
        </w:rPr>
        <w:t>A személyes adatok (továbbításának) címzettjei</w:t>
      </w:r>
      <w:r w:rsidRPr="003037CB">
        <w:rPr>
          <w:sz w:val="21"/>
          <w:szCs w:val="21"/>
        </w:rPr>
        <w:t>: Személyes adatait az Adatkezelő kizárólag a feladatkörének keretei között törvényességi ellenőrzést végző vagy törvényességi felügyeletet gyakorló szerv; munkaügyi, polgári jogi, közigazgatási per kapcsán a bíróság; büntetőeljárásban a bíróság, az ügyészség és a nyomozó hatóság részére továbbíthatja.</w:t>
      </w:r>
    </w:p>
    <w:p w14:paraId="67E7D933" w14:textId="77777777" w:rsidR="0080746B" w:rsidRPr="003037CB" w:rsidRDefault="0080746B" w:rsidP="003037CB">
      <w:pPr>
        <w:spacing w:after="0"/>
        <w:ind w:left="1134" w:hanging="567"/>
        <w:rPr>
          <w:sz w:val="21"/>
          <w:szCs w:val="21"/>
        </w:rPr>
      </w:pPr>
    </w:p>
    <w:p w14:paraId="44846533" w14:textId="77777777" w:rsidR="0080746B" w:rsidRPr="003037CB" w:rsidRDefault="0080746B" w:rsidP="003037CB">
      <w:pPr>
        <w:spacing w:after="0"/>
        <w:ind w:left="1134" w:hanging="567"/>
        <w:rPr>
          <w:sz w:val="21"/>
          <w:szCs w:val="21"/>
        </w:rPr>
      </w:pPr>
      <w:r w:rsidRPr="003037CB">
        <w:rPr>
          <w:sz w:val="21"/>
          <w:szCs w:val="21"/>
        </w:rPr>
        <w:t>(vii)</w:t>
      </w:r>
      <w:r w:rsidRPr="003037CB">
        <w:rPr>
          <w:sz w:val="21"/>
          <w:szCs w:val="21"/>
        </w:rPr>
        <w:tab/>
      </w:r>
      <w:r w:rsidRPr="003037CB">
        <w:rPr>
          <w:b/>
          <w:sz w:val="21"/>
          <w:szCs w:val="21"/>
        </w:rPr>
        <w:t>Adattovábbítás az EU-n kívül</w:t>
      </w:r>
      <w:r w:rsidRPr="003037CB">
        <w:rPr>
          <w:sz w:val="21"/>
          <w:szCs w:val="21"/>
        </w:rPr>
        <w:t>: Az Adatkezelő harmadik országba vagy nemzetközi szervezet részére nem továbbítja a kutatással összefüggésben felvett személyes adatait.</w:t>
      </w:r>
    </w:p>
    <w:p w14:paraId="262B300B" w14:textId="77777777" w:rsidR="0080746B" w:rsidRPr="003037CB" w:rsidRDefault="0080746B" w:rsidP="003037CB">
      <w:pPr>
        <w:spacing w:after="0"/>
        <w:rPr>
          <w:sz w:val="21"/>
          <w:szCs w:val="21"/>
        </w:rPr>
      </w:pPr>
    </w:p>
    <w:p w14:paraId="61DED9A8" w14:textId="77777777" w:rsidR="0080746B" w:rsidRPr="003037CB" w:rsidRDefault="0080746B" w:rsidP="003037CB">
      <w:pPr>
        <w:pStyle w:val="Listaszerbekezds"/>
        <w:numPr>
          <w:ilvl w:val="0"/>
          <w:numId w:val="36"/>
        </w:numPr>
        <w:spacing w:after="0" w:line="259" w:lineRule="auto"/>
        <w:ind w:left="567" w:hanging="567"/>
        <w:rPr>
          <w:i/>
          <w:sz w:val="21"/>
          <w:szCs w:val="21"/>
          <w:u w:val="single"/>
        </w:rPr>
      </w:pPr>
      <w:r w:rsidRPr="003037CB">
        <w:rPr>
          <w:i/>
          <w:sz w:val="21"/>
          <w:szCs w:val="21"/>
          <w:u w:val="single"/>
        </w:rPr>
        <w:t xml:space="preserve">Kiegészítő tájékoztatás a természetes személyeknek a személyes adatok kezelése tekintetében történő védelméről és az ilyen adatok szabad áramlásáról, valamint a 95/46/EK rendelet hatályon kívül helyezéséről szóló, az EURÓPAI PARLAMENT </w:t>
      </w:r>
      <w:proofErr w:type="gramStart"/>
      <w:r w:rsidRPr="003037CB">
        <w:rPr>
          <w:i/>
          <w:sz w:val="21"/>
          <w:szCs w:val="21"/>
          <w:u w:val="single"/>
        </w:rPr>
        <w:t>ÉS</w:t>
      </w:r>
      <w:proofErr w:type="gramEnd"/>
      <w:r w:rsidRPr="003037CB">
        <w:rPr>
          <w:i/>
          <w:sz w:val="21"/>
          <w:szCs w:val="21"/>
          <w:u w:val="single"/>
        </w:rPr>
        <w:t xml:space="preserve"> A TANÁCS 2016/679 sz. rendelete (</w:t>
      </w:r>
      <w:r w:rsidRPr="003037CB">
        <w:rPr>
          <w:b/>
          <w:i/>
          <w:sz w:val="21"/>
          <w:szCs w:val="21"/>
          <w:u w:val="single"/>
        </w:rPr>
        <w:t>„Rendelet”</w:t>
      </w:r>
      <w:r w:rsidRPr="003037CB">
        <w:rPr>
          <w:i/>
          <w:sz w:val="21"/>
          <w:szCs w:val="21"/>
          <w:u w:val="single"/>
        </w:rPr>
        <w:t xml:space="preserve">) 13. cikk (2) bekezdése alapján </w:t>
      </w:r>
    </w:p>
    <w:p w14:paraId="3D50DCB2" w14:textId="77777777" w:rsidR="0080746B" w:rsidRPr="003037CB" w:rsidRDefault="0080746B" w:rsidP="003037CB">
      <w:pPr>
        <w:spacing w:after="0"/>
        <w:rPr>
          <w:sz w:val="21"/>
          <w:szCs w:val="21"/>
        </w:rPr>
      </w:pPr>
    </w:p>
    <w:p w14:paraId="622F6A42" w14:textId="77777777" w:rsidR="0080746B" w:rsidRPr="003037CB" w:rsidRDefault="0080746B" w:rsidP="003037CB">
      <w:pPr>
        <w:pStyle w:val="Listaszerbekezds"/>
        <w:numPr>
          <w:ilvl w:val="0"/>
          <w:numId w:val="37"/>
        </w:numPr>
        <w:spacing w:after="0" w:line="259" w:lineRule="auto"/>
        <w:ind w:left="1134" w:hanging="567"/>
        <w:rPr>
          <w:sz w:val="21"/>
          <w:szCs w:val="21"/>
        </w:rPr>
      </w:pPr>
      <w:r w:rsidRPr="003037CB">
        <w:rPr>
          <w:b/>
          <w:sz w:val="21"/>
          <w:szCs w:val="21"/>
        </w:rPr>
        <w:t>A személyes adatok tárolásának időtartama</w:t>
      </w:r>
      <w:r w:rsidRPr="003037CB">
        <w:rPr>
          <w:sz w:val="21"/>
          <w:szCs w:val="21"/>
        </w:rPr>
        <w:t xml:space="preserve">: </w:t>
      </w:r>
    </w:p>
    <w:p w14:paraId="500C5EC3" w14:textId="77777777" w:rsidR="0080746B" w:rsidRPr="003037CB" w:rsidRDefault="0080746B" w:rsidP="003037CB">
      <w:pPr>
        <w:pStyle w:val="Listaszerbekezds"/>
        <w:ind w:left="1134"/>
        <w:rPr>
          <w:sz w:val="21"/>
          <w:szCs w:val="21"/>
        </w:rPr>
      </w:pPr>
      <w:r w:rsidRPr="003037CB">
        <w:rPr>
          <w:sz w:val="21"/>
          <w:szCs w:val="21"/>
        </w:rPr>
        <w:t xml:space="preserve">Az Adatkezelő a kutatási tevékenység során felvett, vagy azzal összefüggésben keletkezett személyes adatokat az adatokat tartalmazó okiratra vonatkozó szabályok szerint őrzi meg: – </w:t>
      </w:r>
    </w:p>
    <w:p w14:paraId="059C3131" w14:textId="77777777" w:rsidR="0080746B" w:rsidRPr="003037CB" w:rsidRDefault="0080746B" w:rsidP="003037CB">
      <w:pPr>
        <w:pStyle w:val="Listaszerbekezds"/>
        <w:numPr>
          <w:ilvl w:val="0"/>
          <w:numId w:val="39"/>
        </w:numPr>
        <w:ind w:left="1134" w:firstLine="0"/>
        <w:rPr>
          <w:sz w:val="21"/>
          <w:szCs w:val="21"/>
        </w:rPr>
      </w:pPr>
      <w:r w:rsidRPr="003037CB">
        <w:rPr>
          <w:sz w:val="21"/>
          <w:szCs w:val="21"/>
        </w:rPr>
        <w:t xml:space="preserve">a kutatások engedélyezésével (kutatási kérelmek és mellékleteik, kutatók és látogatójegyek nyilvántartása), valamint a kutatási ügyekkel kapcsolatos panaszok, kutatási engedély </w:t>
      </w:r>
      <w:r w:rsidRPr="003037CB">
        <w:rPr>
          <w:sz w:val="21"/>
          <w:szCs w:val="21"/>
        </w:rPr>
        <w:lastRenderedPageBreak/>
        <w:t>megvonása tárgyában keletkezett, személyes adatokat is tartalmazó okiratokat 15 évig őrzi, ezt követően az iratok levéltárba kerülnek,</w:t>
      </w:r>
    </w:p>
    <w:p w14:paraId="5417C9D1" w14:textId="77777777" w:rsidR="0080746B" w:rsidRPr="003037CB" w:rsidRDefault="0080746B" w:rsidP="003037CB">
      <w:pPr>
        <w:pStyle w:val="Listaszerbekezds"/>
        <w:numPr>
          <w:ilvl w:val="0"/>
          <w:numId w:val="39"/>
        </w:numPr>
        <w:tabs>
          <w:tab w:val="left" w:pos="567"/>
        </w:tabs>
        <w:spacing w:after="0"/>
        <w:ind w:left="1134" w:firstLine="0"/>
        <w:rPr>
          <w:sz w:val="21"/>
          <w:szCs w:val="21"/>
        </w:rPr>
      </w:pPr>
      <w:r w:rsidRPr="003037CB">
        <w:rPr>
          <w:sz w:val="21"/>
          <w:szCs w:val="21"/>
        </w:rPr>
        <w:t xml:space="preserve"> kérőlapok iktatókönyve, kutatónapló; másolási kérelmek iktatókönyve esetében 15 évig,</w:t>
      </w:r>
    </w:p>
    <w:p w14:paraId="2FA6266D" w14:textId="77777777" w:rsidR="0080746B" w:rsidRPr="003037CB" w:rsidRDefault="0080746B" w:rsidP="003037CB">
      <w:pPr>
        <w:pStyle w:val="Listaszerbekezds"/>
        <w:numPr>
          <w:ilvl w:val="0"/>
          <w:numId w:val="39"/>
        </w:numPr>
        <w:tabs>
          <w:tab w:val="left" w:pos="567"/>
        </w:tabs>
        <w:spacing w:after="0"/>
        <w:ind w:left="1134" w:firstLine="0"/>
        <w:rPr>
          <w:sz w:val="21"/>
          <w:szCs w:val="21"/>
        </w:rPr>
      </w:pPr>
      <w:r w:rsidRPr="003037CB">
        <w:rPr>
          <w:sz w:val="21"/>
          <w:szCs w:val="21"/>
        </w:rPr>
        <w:t xml:space="preserve"> kérőlapok és az iratelőkészítés iratai; az eredeti iratok használatának tilalma alóli felmentéssel és a levéltár </w:t>
      </w:r>
      <w:proofErr w:type="spellStart"/>
      <w:r w:rsidRPr="003037CB">
        <w:rPr>
          <w:sz w:val="21"/>
          <w:szCs w:val="21"/>
        </w:rPr>
        <w:t>iratanyagával</w:t>
      </w:r>
      <w:proofErr w:type="spellEnd"/>
      <w:r w:rsidRPr="003037CB">
        <w:rPr>
          <w:sz w:val="21"/>
          <w:szCs w:val="21"/>
        </w:rPr>
        <w:t xml:space="preserve"> kapcsolatos közlési- és jogdíjügyekre vonatkozó iratok esetén 10 évig,</w:t>
      </w:r>
    </w:p>
    <w:p w14:paraId="141CF2BA" w14:textId="77777777" w:rsidR="0080746B" w:rsidRPr="003037CB" w:rsidRDefault="0080746B" w:rsidP="003037CB">
      <w:pPr>
        <w:pStyle w:val="Listaszerbekezds"/>
        <w:numPr>
          <w:ilvl w:val="0"/>
          <w:numId w:val="39"/>
        </w:numPr>
        <w:tabs>
          <w:tab w:val="left" w:pos="567"/>
        </w:tabs>
        <w:spacing w:after="0"/>
        <w:ind w:left="1134" w:firstLine="0"/>
        <w:rPr>
          <w:sz w:val="21"/>
          <w:szCs w:val="21"/>
        </w:rPr>
      </w:pPr>
      <w:r w:rsidRPr="003037CB">
        <w:rPr>
          <w:sz w:val="21"/>
          <w:szCs w:val="21"/>
        </w:rPr>
        <w:t>kutatók részére másolatok készítése, kiadása tárgyában keletkezett megrendelőlapok esetén 5 év a megőrzési idő.</w:t>
      </w:r>
    </w:p>
    <w:p w14:paraId="359875DB" w14:textId="77777777" w:rsidR="0080746B" w:rsidRPr="003037CB" w:rsidRDefault="0080746B" w:rsidP="003037CB">
      <w:pPr>
        <w:spacing w:after="0"/>
        <w:ind w:left="1134" w:hanging="567"/>
        <w:rPr>
          <w:sz w:val="21"/>
          <w:szCs w:val="21"/>
        </w:rPr>
      </w:pPr>
    </w:p>
    <w:p w14:paraId="34EE1373" w14:textId="17AEFDC1" w:rsidR="0080746B" w:rsidRPr="003037CB" w:rsidRDefault="0080746B" w:rsidP="003037CB">
      <w:pPr>
        <w:pStyle w:val="Listaszerbekezds"/>
        <w:numPr>
          <w:ilvl w:val="0"/>
          <w:numId w:val="37"/>
        </w:numPr>
        <w:spacing w:after="0" w:line="259" w:lineRule="auto"/>
        <w:ind w:left="1134" w:hanging="567"/>
        <w:rPr>
          <w:sz w:val="21"/>
          <w:szCs w:val="21"/>
        </w:rPr>
      </w:pPr>
      <w:r w:rsidRPr="003037CB">
        <w:rPr>
          <w:b/>
          <w:sz w:val="21"/>
          <w:szCs w:val="21"/>
        </w:rPr>
        <w:t>Tájékoztatás az érintett adatkezeléssel kapcsolatos jogairól</w:t>
      </w:r>
      <w:r w:rsidRPr="003037CB">
        <w:rPr>
          <w:sz w:val="21"/>
          <w:szCs w:val="21"/>
        </w:rPr>
        <w:t xml:space="preserve">: Ön, mint az Adatkezelő által kezelt személyes adatok jogosultja kérelmezheti az Adatkezelőtől az Önre vonatkozó személyes adatokhoz való hozzáférést, azok helyesbítését, </w:t>
      </w:r>
      <w:r>
        <w:rPr>
          <w:sz w:val="21"/>
          <w:szCs w:val="21"/>
        </w:rPr>
        <w:t>–</w:t>
      </w:r>
      <w:r w:rsidRPr="003037CB">
        <w:rPr>
          <w:sz w:val="21"/>
          <w:szCs w:val="21"/>
        </w:rPr>
        <w:t xml:space="preserve"> a Rendelet 17. cikkében meghatározott esetekben és kivételekkel kérheti </w:t>
      </w:r>
      <w:r>
        <w:rPr>
          <w:sz w:val="21"/>
          <w:szCs w:val="21"/>
        </w:rPr>
        <w:t>–</w:t>
      </w:r>
      <w:r w:rsidRPr="003037CB">
        <w:rPr>
          <w:sz w:val="21"/>
          <w:szCs w:val="21"/>
        </w:rPr>
        <w:t xml:space="preserve"> az adatok törlését vagy kezelésének korlátozását, és tiltakozhat a személyes adatok kezelése ellen, valamint megilleti a Rendelet 20. cikkében meghatározott ún. adathordozhatósághoz való jog.</w:t>
      </w:r>
    </w:p>
    <w:p w14:paraId="2C6CE1CB" w14:textId="77777777" w:rsidR="0080746B" w:rsidRPr="003037CB" w:rsidRDefault="0080746B" w:rsidP="003037CB">
      <w:pPr>
        <w:pStyle w:val="Listaszerbekezds"/>
        <w:spacing w:after="0"/>
        <w:ind w:left="1134" w:hanging="567"/>
        <w:rPr>
          <w:sz w:val="21"/>
          <w:szCs w:val="21"/>
        </w:rPr>
      </w:pPr>
    </w:p>
    <w:p w14:paraId="681EF95E" w14:textId="77777777" w:rsidR="0080746B" w:rsidRPr="003037CB" w:rsidRDefault="0080746B" w:rsidP="003037CB">
      <w:pPr>
        <w:pStyle w:val="Listaszerbekezds"/>
        <w:numPr>
          <w:ilvl w:val="0"/>
          <w:numId w:val="37"/>
        </w:numPr>
        <w:spacing w:after="0" w:line="259" w:lineRule="auto"/>
        <w:ind w:left="1134" w:hanging="567"/>
        <w:rPr>
          <w:sz w:val="21"/>
          <w:szCs w:val="21"/>
        </w:rPr>
      </w:pPr>
      <w:r w:rsidRPr="003037CB">
        <w:rPr>
          <w:b/>
          <w:sz w:val="21"/>
          <w:szCs w:val="21"/>
        </w:rPr>
        <w:t>Hozzájáruláson alapuló adatkezelés</w:t>
      </w:r>
      <w:r w:rsidRPr="003037CB">
        <w:rPr>
          <w:sz w:val="21"/>
          <w:szCs w:val="21"/>
        </w:rPr>
        <w:t>: Amennyiben személyes adatai kezelésének jogalapja az Ön hozzájárulása, úgy a hozzájárulást bármely időpontban jogosult visszavonni. A hozzájárulás visszavonásához való jog nem érinti a visszavonás előtt, a hozzájárulás alapján végrehajtott adatkezelés jogszerűségét;</w:t>
      </w:r>
    </w:p>
    <w:p w14:paraId="07517613" w14:textId="77777777" w:rsidR="0080746B" w:rsidRPr="003037CB" w:rsidRDefault="0080746B" w:rsidP="003037CB">
      <w:pPr>
        <w:pStyle w:val="Listaszerbekezds"/>
        <w:ind w:left="1134" w:hanging="567"/>
        <w:rPr>
          <w:sz w:val="21"/>
          <w:szCs w:val="21"/>
        </w:rPr>
      </w:pPr>
    </w:p>
    <w:p w14:paraId="5B2B7218" w14:textId="77777777" w:rsidR="0080746B" w:rsidRPr="003037CB" w:rsidRDefault="0080746B" w:rsidP="003037CB">
      <w:pPr>
        <w:pStyle w:val="Listaszerbekezds"/>
        <w:numPr>
          <w:ilvl w:val="0"/>
          <w:numId w:val="37"/>
        </w:numPr>
        <w:spacing w:after="0" w:line="259" w:lineRule="auto"/>
        <w:ind w:left="1134" w:hanging="567"/>
        <w:rPr>
          <w:sz w:val="21"/>
          <w:szCs w:val="21"/>
        </w:rPr>
      </w:pPr>
      <w:r w:rsidRPr="003037CB">
        <w:rPr>
          <w:b/>
          <w:sz w:val="21"/>
          <w:szCs w:val="21"/>
        </w:rPr>
        <w:t>Felügyeleti hatósághoz címzett panasz benyújtásának joga</w:t>
      </w:r>
      <w:r w:rsidRPr="003037CB">
        <w:rPr>
          <w:sz w:val="21"/>
          <w:szCs w:val="21"/>
        </w:rPr>
        <w:t>: Személyes adatai kezelésével kapcsolatban panaszt nyújthat be az illetékes felügyeleti hatósághoz:</w:t>
      </w:r>
    </w:p>
    <w:p w14:paraId="2CC4EF97" w14:textId="77777777" w:rsidR="0080746B" w:rsidRPr="003037CB" w:rsidRDefault="0080746B" w:rsidP="00C65F01">
      <w:pPr>
        <w:spacing w:after="0"/>
        <w:ind w:left="1134"/>
        <w:rPr>
          <w:sz w:val="21"/>
          <w:szCs w:val="21"/>
        </w:rPr>
      </w:pPr>
      <w:r w:rsidRPr="003037CB">
        <w:rPr>
          <w:sz w:val="21"/>
          <w:szCs w:val="21"/>
        </w:rPr>
        <w:t>Felügyeleti Hatóság neve: Nemzeti Adatvédelmi</w:t>
      </w:r>
      <w:r>
        <w:rPr>
          <w:sz w:val="21"/>
          <w:szCs w:val="21"/>
        </w:rPr>
        <w:t xml:space="preserve"> és Információszabadság Hatóság</w:t>
      </w:r>
      <w:r w:rsidRPr="003037CB">
        <w:rPr>
          <w:sz w:val="21"/>
          <w:szCs w:val="21"/>
        </w:rPr>
        <w:t xml:space="preserve"> </w:t>
      </w:r>
    </w:p>
    <w:p w14:paraId="1A284AC6" w14:textId="77777777" w:rsidR="0080746B" w:rsidRPr="003037CB" w:rsidRDefault="0080746B" w:rsidP="003037CB">
      <w:pPr>
        <w:spacing w:after="0"/>
        <w:ind w:left="1134"/>
        <w:rPr>
          <w:sz w:val="21"/>
          <w:szCs w:val="21"/>
        </w:rPr>
      </w:pPr>
      <w:r w:rsidRPr="003037CB">
        <w:rPr>
          <w:sz w:val="21"/>
          <w:szCs w:val="21"/>
        </w:rPr>
        <w:t>Címe: 1125 Budapest, Szilágyi Erzsébet fasor 22/c</w:t>
      </w:r>
    </w:p>
    <w:p w14:paraId="16C95C62" w14:textId="77777777" w:rsidR="0080746B" w:rsidRPr="003037CB" w:rsidRDefault="0080746B" w:rsidP="003037CB">
      <w:pPr>
        <w:spacing w:after="0"/>
        <w:ind w:left="1134"/>
        <w:rPr>
          <w:sz w:val="21"/>
          <w:szCs w:val="21"/>
        </w:rPr>
      </w:pPr>
      <w:r w:rsidRPr="003037CB">
        <w:rPr>
          <w:sz w:val="21"/>
          <w:szCs w:val="21"/>
        </w:rPr>
        <w:t>Telefonszáma: +36/1-391-1400</w:t>
      </w:r>
    </w:p>
    <w:p w14:paraId="45E9D5E5" w14:textId="77777777" w:rsidR="0080746B" w:rsidRPr="003037CB" w:rsidRDefault="0080746B" w:rsidP="003037CB">
      <w:pPr>
        <w:spacing w:after="0"/>
        <w:rPr>
          <w:sz w:val="21"/>
          <w:szCs w:val="21"/>
        </w:rPr>
      </w:pPr>
    </w:p>
    <w:p w14:paraId="36BF982B" w14:textId="77777777" w:rsidR="0080746B" w:rsidRPr="003037CB" w:rsidRDefault="0080746B" w:rsidP="003037CB">
      <w:pPr>
        <w:pStyle w:val="Listaszerbekezds"/>
        <w:numPr>
          <w:ilvl w:val="0"/>
          <w:numId w:val="37"/>
        </w:numPr>
        <w:spacing w:after="0" w:line="259" w:lineRule="auto"/>
        <w:ind w:left="1134" w:hanging="567"/>
        <w:rPr>
          <w:sz w:val="21"/>
          <w:szCs w:val="21"/>
        </w:rPr>
      </w:pPr>
      <w:r w:rsidRPr="003037CB">
        <w:rPr>
          <w:b/>
          <w:sz w:val="21"/>
          <w:szCs w:val="21"/>
        </w:rPr>
        <w:t>A személyes adatok forrása</w:t>
      </w:r>
      <w:r w:rsidRPr="003037CB">
        <w:rPr>
          <w:sz w:val="21"/>
          <w:szCs w:val="21"/>
        </w:rPr>
        <w:t>: Az Adatkezelő által kezelt személyes adatai a kutatás megkezdése előtt Ön által megadott adatok. Az Adatkezelő nem kezel nyilvánosan hozzáférhető forrásokból származó adatokat az Ön kutatási tevékenységével összefüggésben.</w:t>
      </w:r>
    </w:p>
    <w:p w14:paraId="6F3D8BA0" w14:textId="77777777" w:rsidR="0080746B" w:rsidRPr="003037CB" w:rsidRDefault="0080746B" w:rsidP="003037CB">
      <w:pPr>
        <w:spacing w:after="0"/>
        <w:rPr>
          <w:sz w:val="21"/>
          <w:szCs w:val="21"/>
        </w:rPr>
      </w:pPr>
    </w:p>
    <w:p w14:paraId="27226972" w14:textId="77777777" w:rsidR="0080746B" w:rsidRPr="003037CB" w:rsidRDefault="0080746B" w:rsidP="003037CB">
      <w:pPr>
        <w:pStyle w:val="Listaszerbekezds"/>
        <w:numPr>
          <w:ilvl w:val="0"/>
          <w:numId w:val="36"/>
        </w:numPr>
        <w:spacing w:after="0" w:line="259" w:lineRule="auto"/>
        <w:ind w:left="567" w:hanging="567"/>
        <w:rPr>
          <w:i/>
          <w:sz w:val="21"/>
          <w:szCs w:val="21"/>
        </w:rPr>
      </w:pPr>
      <w:r w:rsidRPr="003037CB">
        <w:rPr>
          <w:i/>
          <w:sz w:val="21"/>
          <w:szCs w:val="21"/>
          <w:u w:val="single"/>
        </w:rPr>
        <w:t xml:space="preserve">Az Adatkezelő által a kutatási tevékenységével összefüggésben kezelt személyes adatai </w:t>
      </w:r>
    </w:p>
    <w:p w14:paraId="6E33F8AD" w14:textId="77777777" w:rsidR="0080746B" w:rsidRPr="003037CB" w:rsidRDefault="0080746B" w:rsidP="003037CB">
      <w:pPr>
        <w:spacing w:after="0"/>
        <w:rPr>
          <w:sz w:val="21"/>
          <w:szCs w:val="21"/>
        </w:rPr>
      </w:pPr>
    </w:p>
    <w:p w14:paraId="5AD802E0" w14:textId="77777777" w:rsidR="0080746B" w:rsidRPr="003037CB" w:rsidRDefault="0080746B" w:rsidP="003037CB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>Kutató neve:</w:t>
      </w:r>
    </w:p>
    <w:p w14:paraId="2BF3394C" w14:textId="77777777" w:rsidR="0080746B" w:rsidRPr="003037CB" w:rsidRDefault="0080746B" w:rsidP="003037CB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>Születési neve:</w:t>
      </w:r>
    </w:p>
    <w:p w14:paraId="2CE9DDFF" w14:textId="77777777" w:rsidR="0080746B" w:rsidRPr="003037CB" w:rsidRDefault="0080746B" w:rsidP="003037CB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>Anyja neve:</w:t>
      </w:r>
      <w:r w:rsidRPr="003037CB">
        <w:rPr>
          <w:sz w:val="21"/>
          <w:szCs w:val="21"/>
        </w:rPr>
        <w:tab/>
      </w:r>
    </w:p>
    <w:p w14:paraId="22F63AC2" w14:textId="77777777" w:rsidR="0080746B" w:rsidRPr="003037CB" w:rsidRDefault="0080746B" w:rsidP="003037CB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>Születési helye és ideje:</w:t>
      </w:r>
    </w:p>
    <w:p w14:paraId="5B38E404" w14:textId="77777777" w:rsidR="0080746B" w:rsidRPr="003037CB" w:rsidRDefault="0080746B" w:rsidP="003037CB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>Lakcíme:</w:t>
      </w:r>
      <w:r w:rsidRPr="003037CB">
        <w:rPr>
          <w:sz w:val="21"/>
          <w:szCs w:val="21"/>
        </w:rPr>
        <w:tab/>
      </w:r>
    </w:p>
    <w:p w14:paraId="3090487E" w14:textId="77777777" w:rsidR="0080746B" w:rsidRPr="003037CB" w:rsidRDefault="0080746B" w:rsidP="003037CB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>Levelezési címe:</w:t>
      </w:r>
      <w:r w:rsidRPr="003037CB">
        <w:rPr>
          <w:sz w:val="21"/>
          <w:szCs w:val="21"/>
        </w:rPr>
        <w:tab/>
      </w:r>
    </w:p>
    <w:p w14:paraId="2A39D7DA" w14:textId="77777777" w:rsidR="0080746B" w:rsidRPr="003037CB" w:rsidRDefault="0080746B" w:rsidP="003037CB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>Állampolgársága:</w:t>
      </w:r>
      <w:r w:rsidRPr="003037CB">
        <w:rPr>
          <w:sz w:val="21"/>
          <w:szCs w:val="21"/>
        </w:rPr>
        <w:tab/>
      </w:r>
    </w:p>
    <w:p w14:paraId="081A8404" w14:textId="77777777" w:rsidR="0080746B" w:rsidRPr="003037CB" w:rsidRDefault="0080746B" w:rsidP="003037CB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 xml:space="preserve">Külön hozzájárulás esetén elérhetősége (telefon/e-mail): </w:t>
      </w:r>
    </w:p>
    <w:p w14:paraId="7C473B4E" w14:textId="77777777" w:rsidR="0080746B" w:rsidRPr="003037CB" w:rsidRDefault="0080746B" w:rsidP="003037CB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 xml:space="preserve">Közvetve a kutatási tevékenység nyilvántartásával kapcsolatban létrehozott egyéb adatok - a (2) (i) pontban felsorolt okiratok </w:t>
      </w:r>
      <w:proofErr w:type="spellStart"/>
      <w:r w:rsidRPr="003037CB">
        <w:rPr>
          <w:sz w:val="21"/>
          <w:szCs w:val="21"/>
        </w:rPr>
        <w:t>érintettel</w:t>
      </w:r>
      <w:proofErr w:type="spellEnd"/>
      <w:r w:rsidRPr="003037CB">
        <w:rPr>
          <w:sz w:val="21"/>
          <w:szCs w:val="21"/>
        </w:rPr>
        <w:t xml:space="preserve"> összefüggésbe hozható tartalmi elemei. </w:t>
      </w:r>
    </w:p>
    <w:p w14:paraId="53BB25D5" w14:textId="77777777" w:rsidR="0080746B" w:rsidRPr="003037CB" w:rsidRDefault="0080746B" w:rsidP="003037CB">
      <w:pPr>
        <w:spacing w:after="0"/>
        <w:rPr>
          <w:sz w:val="21"/>
          <w:szCs w:val="21"/>
        </w:rPr>
      </w:pPr>
    </w:p>
    <w:p w14:paraId="4DA73804" w14:textId="77777777" w:rsidR="0080746B" w:rsidRPr="003037CB" w:rsidRDefault="0080746B" w:rsidP="003037CB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>Alulírott</w:t>
      </w:r>
    </w:p>
    <w:p w14:paraId="231CD0EA" w14:textId="77777777" w:rsidR="0080746B" w:rsidRPr="003037CB" w:rsidRDefault="0080746B" w:rsidP="003037CB">
      <w:pPr>
        <w:spacing w:after="0"/>
        <w:ind w:left="567"/>
        <w:rPr>
          <w:sz w:val="21"/>
          <w:szCs w:val="21"/>
        </w:rPr>
      </w:pPr>
      <w:proofErr w:type="gramStart"/>
      <w:r w:rsidRPr="003037CB">
        <w:rPr>
          <w:sz w:val="21"/>
          <w:szCs w:val="21"/>
        </w:rPr>
        <w:t>név</w:t>
      </w:r>
      <w:proofErr w:type="gramEnd"/>
      <w:r w:rsidRPr="003037CB">
        <w:rPr>
          <w:sz w:val="21"/>
          <w:szCs w:val="21"/>
        </w:rPr>
        <w:t>: …………………………………………………………………………,</w:t>
      </w:r>
    </w:p>
    <w:p w14:paraId="23876438" w14:textId="77777777" w:rsidR="0080746B" w:rsidRPr="003037CB" w:rsidRDefault="0080746B" w:rsidP="003037CB">
      <w:pPr>
        <w:spacing w:after="0"/>
        <w:ind w:left="567"/>
        <w:rPr>
          <w:sz w:val="21"/>
          <w:szCs w:val="21"/>
        </w:rPr>
      </w:pPr>
      <w:proofErr w:type="gramStart"/>
      <w:r w:rsidRPr="003037CB">
        <w:rPr>
          <w:sz w:val="21"/>
          <w:szCs w:val="21"/>
        </w:rPr>
        <w:t>születési</w:t>
      </w:r>
      <w:proofErr w:type="gramEnd"/>
      <w:r w:rsidRPr="003037CB">
        <w:rPr>
          <w:sz w:val="21"/>
          <w:szCs w:val="21"/>
        </w:rPr>
        <w:t xml:space="preserve"> helye és ideje: ………………………………………………………… </w:t>
      </w:r>
    </w:p>
    <w:p w14:paraId="1C1C8F90" w14:textId="77777777" w:rsidR="0080746B" w:rsidRPr="003037CB" w:rsidRDefault="0080746B" w:rsidP="003037CB">
      <w:pPr>
        <w:spacing w:after="0"/>
        <w:ind w:left="567"/>
        <w:rPr>
          <w:sz w:val="21"/>
          <w:szCs w:val="21"/>
        </w:rPr>
      </w:pPr>
      <w:proofErr w:type="gramStart"/>
      <w:r w:rsidRPr="003037CB">
        <w:rPr>
          <w:sz w:val="21"/>
          <w:szCs w:val="21"/>
        </w:rPr>
        <w:t>anyja</w:t>
      </w:r>
      <w:proofErr w:type="gramEnd"/>
      <w:r w:rsidRPr="003037CB">
        <w:rPr>
          <w:sz w:val="21"/>
          <w:szCs w:val="21"/>
        </w:rPr>
        <w:t xml:space="preserve"> neve: ………………………………………………………………………………,</w:t>
      </w:r>
    </w:p>
    <w:p w14:paraId="0EBC4B47" w14:textId="77777777" w:rsidR="0080746B" w:rsidRPr="003037CB" w:rsidRDefault="0080746B" w:rsidP="003037CB">
      <w:pPr>
        <w:spacing w:after="0"/>
        <w:ind w:left="567"/>
        <w:rPr>
          <w:b/>
          <w:i/>
          <w:sz w:val="21"/>
          <w:szCs w:val="21"/>
        </w:rPr>
      </w:pPr>
      <w:proofErr w:type="gramStart"/>
      <w:r w:rsidRPr="003037CB">
        <w:rPr>
          <w:b/>
          <w:i/>
          <w:sz w:val="21"/>
          <w:szCs w:val="21"/>
        </w:rPr>
        <w:t>kijelentem</w:t>
      </w:r>
      <w:proofErr w:type="gramEnd"/>
      <w:r w:rsidRPr="003037CB">
        <w:rPr>
          <w:b/>
          <w:i/>
          <w:sz w:val="21"/>
          <w:szCs w:val="21"/>
        </w:rPr>
        <w:t xml:space="preserve">, hogy a fenti tájékoztatás tartalmát megismertem, a személyes adataim kezelésére vonatkozó tájékoztatást tudomásul vettem. </w:t>
      </w:r>
    </w:p>
    <w:p w14:paraId="68A08C9A" w14:textId="77777777" w:rsidR="0080746B" w:rsidRPr="003037CB" w:rsidRDefault="0080746B" w:rsidP="003037CB">
      <w:pPr>
        <w:spacing w:after="0"/>
        <w:ind w:left="567"/>
        <w:rPr>
          <w:sz w:val="21"/>
          <w:szCs w:val="21"/>
        </w:rPr>
      </w:pPr>
    </w:p>
    <w:p w14:paraId="6FDB1E27" w14:textId="2BFC7413" w:rsidR="0080746B" w:rsidRPr="003037CB" w:rsidRDefault="00487947" w:rsidP="00E803A3">
      <w:pPr>
        <w:spacing w:after="0"/>
        <w:ind w:left="567"/>
        <w:rPr>
          <w:sz w:val="21"/>
          <w:szCs w:val="21"/>
        </w:rPr>
      </w:pPr>
      <w:r>
        <w:rPr>
          <w:sz w:val="21"/>
          <w:szCs w:val="21"/>
        </w:rPr>
        <w:t>…</w:t>
      </w:r>
      <w:proofErr w:type="gramStart"/>
      <w:r>
        <w:rPr>
          <w:sz w:val="21"/>
          <w:szCs w:val="21"/>
        </w:rPr>
        <w:t>………..</w:t>
      </w:r>
      <w:r w:rsidR="0080746B" w:rsidRPr="003037CB">
        <w:rPr>
          <w:sz w:val="21"/>
          <w:szCs w:val="21"/>
        </w:rPr>
        <w:t>,</w:t>
      </w:r>
      <w:proofErr w:type="gramEnd"/>
      <w:r w:rsidR="0080746B" w:rsidRPr="003037CB">
        <w:rPr>
          <w:sz w:val="21"/>
          <w:szCs w:val="21"/>
        </w:rPr>
        <w:t xml:space="preserve"> 20………év …………………………………..hó ……..-n. </w:t>
      </w:r>
    </w:p>
    <w:p w14:paraId="4420A8CA" w14:textId="77777777" w:rsidR="0080746B" w:rsidRPr="003037CB" w:rsidRDefault="0080746B" w:rsidP="003037CB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ab/>
        <w:t>……………………………………………………..</w:t>
      </w:r>
    </w:p>
    <w:p w14:paraId="33F83981" w14:textId="77777777" w:rsidR="0080746B" w:rsidRPr="003037CB" w:rsidRDefault="0080746B" w:rsidP="003037CB">
      <w:pPr>
        <w:spacing w:after="0"/>
        <w:ind w:left="567"/>
        <w:rPr>
          <w:sz w:val="21"/>
          <w:szCs w:val="21"/>
        </w:rPr>
      </w:pPr>
      <w:r w:rsidRPr="003037CB">
        <w:rPr>
          <w:sz w:val="21"/>
          <w:szCs w:val="21"/>
        </w:rPr>
        <w:tab/>
        <w:t>Kutató aláírása</w:t>
      </w:r>
      <w:bookmarkEnd w:id="1"/>
    </w:p>
    <w:sectPr w:rsidR="0080746B" w:rsidRPr="003037CB" w:rsidSect="001C6D3E">
      <w:headerReference w:type="default" r:id="rId9"/>
      <w:headerReference w:type="first" r:id="rId10"/>
      <w:pgSz w:w="11906" w:h="16838"/>
      <w:pgMar w:top="1110" w:right="1417" w:bottom="851" w:left="1417" w:header="426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9683F" w14:textId="77777777" w:rsidR="000836A3" w:rsidRDefault="000836A3" w:rsidP="0016379B">
      <w:pPr>
        <w:spacing w:after="0" w:line="240" w:lineRule="auto"/>
      </w:pPr>
      <w:r>
        <w:separator/>
      </w:r>
    </w:p>
  </w:endnote>
  <w:endnote w:type="continuationSeparator" w:id="0">
    <w:p w14:paraId="311F089F" w14:textId="77777777" w:rsidR="000836A3" w:rsidRDefault="000836A3" w:rsidP="0016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76CCC" w14:textId="77777777" w:rsidR="000836A3" w:rsidRDefault="000836A3" w:rsidP="0016379B">
      <w:pPr>
        <w:spacing w:after="0" w:line="240" w:lineRule="auto"/>
      </w:pPr>
      <w:r>
        <w:separator/>
      </w:r>
    </w:p>
  </w:footnote>
  <w:footnote w:type="continuationSeparator" w:id="0">
    <w:p w14:paraId="03E4878B" w14:textId="77777777" w:rsidR="000836A3" w:rsidRDefault="000836A3" w:rsidP="0016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EE87" w14:textId="58545B99" w:rsidR="00715435" w:rsidRPr="001C6D3E" w:rsidRDefault="00715435" w:rsidP="001C6D3E">
    <w:pPr>
      <w:pStyle w:val="Cm"/>
      <w:jc w:val="left"/>
      <w:rPr>
        <w:sz w:val="2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07D9" w14:textId="5B6FCADF" w:rsidR="00E803A3" w:rsidRPr="001C6D3E" w:rsidRDefault="008A1FD1" w:rsidP="00E803A3">
    <w:pPr>
      <w:pStyle w:val="Cm"/>
      <w:jc w:val="left"/>
      <w:rPr>
        <w:sz w:val="20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AC6ADD1" wp14:editId="2FA8F7FE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981200" cy="609600"/>
          <wp:effectExtent l="0" t="0" r="0" b="0"/>
          <wp:wrapSquare wrapText="bothSides"/>
          <wp:docPr id="1" name="Kép 1" descr="MNL_logo_horizontal_H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L_logo_horizontal_H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03A3"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A MAGYAR NEMZETI LEV</w:t>
    </w:r>
    <w:r w:rsidR="00E803A3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ÉLTÁR </w:t>
    </w:r>
    <w:r w:rsidR="00E803A3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br/>
      <w:t xml:space="preserve">KUTATÁSI </w:t>
    </w:r>
    <w:r w:rsidR="00E803A3"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SZABÁLYZATA</w:t>
    </w:r>
    <w:r w:rsidR="00E803A3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 Mellékletek</w:t>
    </w:r>
  </w:p>
  <w:p w14:paraId="2CDF68B3" w14:textId="77777777" w:rsidR="00E803A3" w:rsidRDefault="00E803A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518BE92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73305202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5801EB5"/>
    <w:multiLevelType w:val="hybridMultilevel"/>
    <w:tmpl w:val="80C0B41C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6A11EE"/>
    <w:multiLevelType w:val="hybridMultilevel"/>
    <w:tmpl w:val="2D0CB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42450"/>
    <w:multiLevelType w:val="hybridMultilevel"/>
    <w:tmpl w:val="7ED0871A"/>
    <w:lvl w:ilvl="0" w:tplc="9D9859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15B4"/>
    <w:multiLevelType w:val="hybridMultilevel"/>
    <w:tmpl w:val="BC06D064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6A7250"/>
    <w:multiLevelType w:val="hybridMultilevel"/>
    <w:tmpl w:val="D8A84E7E"/>
    <w:lvl w:ilvl="0" w:tplc="6F7C679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01228"/>
    <w:multiLevelType w:val="hybridMultilevel"/>
    <w:tmpl w:val="D97C06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540B12"/>
    <w:multiLevelType w:val="hybridMultilevel"/>
    <w:tmpl w:val="E4D456FA"/>
    <w:lvl w:ilvl="0" w:tplc="17F09EAE">
      <w:start w:val="1"/>
      <w:numFmt w:val="lowerLetter"/>
      <w:pStyle w:val="ListaII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AF4706"/>
    <w:multiLevelType w:val="hybridMultilevel"/>
    <w:tmpl w:val="4D02D76A"/>
    <w:lvl w:ilvl="0" w:tplc="6F0A6C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50FB6"/>
    <w:multiLevelType w:val="hybridMultilevel"/>
    <w:tmpl w:val="208267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031C91"/>
    <w:multiLevelType w:val="hybridMultilevel"/>
    <w:tmpl w:val="30685E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323AC7"/>
    <w:multiLevelType w:val="hybridMultilevel"/>
    <w:tmpl w:val="688085D0"/>
    <w:lvl w:ilvl="0" w:tplc="D00285E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513674"/>
    <w:multiLevelType w:val="hybridMultilevel"/>
    <w:tmpl w:val="6DC22CE8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235440"/>
    <w:multiLevelType w:val="hybridMultilevel"/>
    <w:tmpl w:val="1CF0A6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2405F8"/>
    <w:multiLevelType w:val="multilevel"/>
    <w:tmpl w:val="5310F128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32BF79C2"/>
    <w:multiLevelType w:val="hybridMultilevel"/>
    <w:tmpl w:val="E8689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8D7789"/>
    <w:multiLevelType w:val="hybridMultilevel"/>
    <w:tmpl w:val="034CDC40"/>
    <w:lvl w:ilvl="0" w:tplc="8C82F330">
      <w:start w:val="1"/>
      <w:numFmt w:val="lowerLetter"/>
      <w:lvlText w:val="%1.)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7A6C76"/>
    <w:multiLevelType w:val="multilevel"/>
    <w:tmpl w:val="B066D2A4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 w15:restartNumberingAfterBreak="0">
    <w:nsid w:val="41E65EFC"/>
    <w:multiLevelType w:val="multilevel"/>
    <w:tmpl w:val="7338894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42476EA5"/>
    <w:multiLevelType w:val="hybridMultilevel"/>
    <w:tmpl w:val="4C4C6A08"/>
    <w:lvl w:ilvl="0" w:tplc="22EC3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9F76B3"/>
    <w:multiLevelType w:val="hybridMultilevel"/>
    <w:tmpl w:val="D884DC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3701C"/>
    <w:multiLevelType w:val="hybridMultilevel"/>
    <w:tmpl w:val="605C145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BD21C3"/>
    <w:multiLevelType w:val="hybridMultilevel"/>
    <w:tmpl w:val="F7B8D4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F62547"/>
    <w:multiLevelType w:val="hybridMultilevel"/>
    <w:tmpl w:val="A04C32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19412B"/>
    <w:multiLevelType w:val="hybridMultilevel"/>
    <w:tmpl w:val="E6D6532A"/>
    <w:lvl w:ilvl="0" w:tplc="0DBC5FCE">
      <w:start w:val="5"/>
      <w:numFmt w:val="lowerLetter"/>
      <w:lvlText w:val="%1.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5B9A64DA"/>
    <w:multiLevelType w:val="hybridMultilevel"/>
    <w:tmpl w:val="FC4C9B70"/>
    <w:lvl w:ilvl="0" w:tplc="8C82F330">
      <w:start w:val="1"/>
      <w:numFmt w:val="lowerLetter"/>
      <w:lvlText w:val="%1.)"/>
      <w:lvlJc w:val="left"/>
      <w:pPr>
        <w:ind w:left="147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30" w15:restartNumberingAfterBreak="0">
    <w:nsid w:val="5EFE0050"/>
    <w:multiLevelType w:val="hybridMultilevel"/>
    <w:tmpl w:val="DCD6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704793"/>
    <w:multiLevelType w:val="hybridMultilevel"/>
    <w:tmpl w:val="372A8E3A"/>
    <w:lvl w:ilvl="0" w:tplc="2D9E915E">
      <w:start w:val="5"/>
      <w:numFmt w:val="lowerLetter"/>
      <w:lvlText w:val="%1.)"/>
      <w:lvlJc w:val="left"/>
      <w:pPr>
        <w:ind w:left="100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32" w15:restartNumberingAfterBreak="0">
    <w:nsid w:val="6D5B07CF"/>
    <w:multiLevelType w:val="hybridMultilevel"/>
    <w:tmpl w:val="6BECDABE"/>
    <w:lvl w:ilvl="0" w:tplc="BA9A47A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FC6439E"/>
    <w:multiLevelType w:val="multilevel"/>
    <w:tmpl w:val="FD321026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 w15:restartNumberingAfterBreak="0">
    <w:nsid w:val="76B307BF"/>
    <w:multiLevelType w:val="hybridMultilevel"/>
    <w:tmpl w:val="21EE2780"/>
    <w:lvl w:ilvl="0" w:tplc="D9F293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 w15:restartNumberingAfterBreak="0">
    <w:nsid w:val="7A891B1F"/>
    <w:multiLevelType w:val="hybridMultilevel"/>
    <w:tmpl w:val="370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0"/>
    <w:lvlOverride w:ilvl="0">
      <w:lvl w:ilvl="0" w:tplc="17F09EAE">
        <w:start w:val="1"/>
        <w:numFmt w:val="lowerLetter"/>
        <w:pStyle w:val="ListaII"/>
        <w:lvlText w:val="%1.)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">
    <w:abstractNumId w:val="10"/>
    <w:lvlOverride w:ilvl="0">
      <w:startOverride w:val="1"/>
    </w:lvlOverride>
  </w:num>
  <w:num w:numId="9">
    <w:abstractNumId w:val="29"/>
  </w:num>
  <w:num w:numId="10">
    <w:abstractNumId w:val="21"/>
  </w:num>
  <w:num w:numId="11">
    <w:abstractNumId w:val="17"/>
  </w:num>
  <w:num w:numId="12">
    <w:abstractNumId w:val="10"/>
    <w:lvlOverride w:ilvl="0">
      <w:startOverride w:val="1"/>
    </w:lvlOverride>
  </w:num>
  <w:num w:numId="13">
    <w:abstractNumId w:val="33"/>
  </w:num>
  <w:num w:numId="14">
    <w:abstractNumId w:val="22"/>
  </w:num>
  <w:num w:numId="15">
    <w:abstractNumId w:val="34"/>
  </w:num>
  <w:num w:numId="16">
    <w:abstractNumId w:val="30"/>
  </w:num>
  <w:num w:numId="17">
    <w:abstractNumId w:val="5"/>
  </w:num>
  <w:num w:numId="18">
    <w:abstractNumId w:val="11"/>
  </w:num>
  <w:num w:numId="19">
    <w:abstractNumId w:val="26"/>
  </w:num>
  <w:num w:numId="20">
    <w:abstractNumId w:val="27"/>
  </w:num>
  <w:num w:numId="21">
    <w:abstractNumId w:val="9"/>
  </w:num>
  <w:num w:numId="22">
    <w:abstractNumId w:val="35"/>
  </w:num>
  <w:num w:numId="23">
    <w:abstractNumId w:val="18"/>
  </w:num>
  <w:num w:numId="24">
    <w:abstractNumId w:val="7"/>
  </w:num>
  <w:num w:numId="25">
    <w:abstractNumId w:val="4"/>
  </w:num>
  <w:num w:numId="26">
    <w:abstractNumId w:val="12"/>
  </w:num>
  <w:num w:numId="27">
    <w:abstractNumId w:val="19"/>
  </w:num>
  <w:num w:numId="28">
    <w:abstractNumId w:val="13"/>
  </w:num>
  <w:num w:numId="29">
    <w:abstractNumId w:val="24"/>
  </w:num>
  <w:num w:numId="30">
    <w:abstractNumId w:val="25"/>
  </w:num>
  <w:num w:numId="31">
    <w:abstractNumId w:val="28"/>
  </w:num>
  <w:num w:numId="32">
    <w:abstractNumId w:val="31"/>
  </w:num>
  <w:num w:numId="33">
    <w:abstractNumId w:val="15"/>
  </w:num>
  <w:num w:numId="34">
    <w:abstractNumId w:val="20"/>
  </w:num>
  <w:num w:numId="35">
    <w:abstractNumId w:val="14"/>
  </w:num>
  <w:num w:numId="36">
    <w:abstractNumId w:val="23"/>
  </w:num>
  <w:num w:numId="37">
    <w:abstractNumId w:val="8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46"/>
    <w:rsid w:val="0001065F"/>
    <w:rsid w:val="000211A8"/>
    <w:rsid w:val="0003734C"/>
    <w:rsid w:val="00074714"/>
    <w:rsid w:val="00074AAB"/>
    <w:rsid w:val="00080F7E"/>
    <w:rsid w:val="000836A3"/>
    <w:rsid w:val="00095992"/>
    <w:rsid w:val="00096DD4"/>
    <w:rsid w:val="000C6826"/>
    <w:rsid w:val="000D09B8"/>
    <w:rsid w:val="00102E31"/>
    <w:rsid w:val="001057AF"/>
    <w:rsid w:val="001119D6"/>
    <w:rsid w:val="001119E9"/>
    <w:rsid w:val="001461F2"/>
    <w:rsid w:val="0015636B"/>
    <w:rsid w:val="0016379B"/>
    <w:rsid w:val="001649BA"/>
    <w:rsid w:val="00167DAB"/>
    <w:rsid w:val="00190267"/>
    <w:rsid w:val="00191A76"/>
    <w:rsid w:val="001C24CE"/>
    <w:rsid w:val="001C6D3E"/>
    <w:rsid w:val="001E409A"/>
    <w:rsid w:val="002073CF"/>
    <w:rsid w:val="0021119E"/>
    <w:rsid w:val="00221BEA"/>
    <w:rsid w:val="00224868"/>
    <w:rsid w:val="0023445B"/>
    <w:rsid w:val="002470FB"/>
    <w:rsid w:val="00252392"/>
    <w:rsid w:val="00253ED9"/>
    <w:rsid w:val="00256809"/>
    <w:rsid w:val="00280F12"/>
    <w:rsid w:val="002837D4"/>
    <w:rsid w:val="002920D6"/>
    <w:rsid w:val="002A23BB"/>
    <w:rsid w:val="002A53DC"/>
    <w:rsid w:val="002B0D5A"/>
    <w:rsid w:val="002B2A2B"/>
    <w:rsid w:val="002C0557"/>
    <w:rsid w:val="002C678C"/>
    <w:rsid w:val="002E0CED"/>
    <w:rsid w:val="003037CB"/>
    <w:rsid w:val="0031605A"/>
    <w:rsid w:val="00336803"/>
    <w:rsid w:val="00346C01"/>
    <w:rsid w:val="00352582"/>
    <w:rsid w:val="00353DFA"/>
    <w:rsid w:val="00355E64"/>
    <w:rsid w:val="0035672C"/>
    <w:rsid w:val="00377210"/>
    <w:rsid w:val="0039608B"/>
    <w:rsid w:val="003A736B"/>
    <w:rsid w:val="003B0503"/>
    <w:rsid w:val="003B5FC9"/>
    <w:rsid w:val="003C2D51"/>
    <w:rsid w:val="003C3342"/>
    <w:rsid w:val="003E20EA"/>
    <w:rsid w:val="00402F4D"/>
    <w:rsid w:val="00424B8C"/>
    <w:rsid w:val="00425CED"/>
    <w:rsid w:val="004502BD"/>
    <w:rsid w:val="00456591"/>
    <w:rsid w:val="0046155B"/>
    <w:rsid w:val="00484057"/>
    <w:rsid w:val="00487947"/>
    <w:rsid w:val="00496108"/>
    <w:rsid w:val="004A6CD7"/>
    <w:rsid w:val="004B1139"/>
    <w:rsid w:val="004B3959"/>
    <w:rsid w:val="004D0D07"/>
    <w:rsid w:val="004E5F99"/>
    <w:rsid w:val="004F17B3"/>
    <w:rsid w:val="00500BCE"/>
    <w:rsid w:val="0050290D"/>
    <w:rsid w:val="00504D83"/>
    <w:rsid w:val="00506AC1"/>
    <w:rsid w:val="00511FC3"/>
    <w:rsid w:val="005574F2"/>
    <w:rsid w:val="005777C2"/>
    <w:rsid w:val="00591DAA"/>
    <w:rsid w:val="00592C0F"/>
    <w:rsid w:val="005A1590"/>
    <w:rsid w:val="005B0D6E"/>
    <w:rsid w:val="005F13F9"/>
    <w:rsid w:val="005F4846"/>
    <w:rsid w:val="00622B74"/>
    <w:rsid w:val="0062396A"/>
    <w:rsid w:val="0062529B"/>
    <w:rsid w:val="00633422"/>
    <w:rsid w:val="006375A3"/>
    <w:rsid w:val="00683E83"/>
    <w:rsid w:val="00685D13"/>
    <w:rsid w:val="0069127B"/>
    <w:rsid w:val="006A2D7D"/>
    <w:rsid w:val="006B3227"/>
    <w:rsid w:val="006C5B28"/>
    <w:rsid w:val="006D5CEE"/>
    <w:rsid w:val="007127E9"/>
    <w:rsid w:val="00714D69"/>
    <w:rsid w:val="00715435"/>
    <w:rsid w:val="007206B8"/>
    <w:rsid w:val="00727147"/>
    <w:rsid w:val="0074749C"/>
    <w:rsid w:val="0076483E"/>
    <w:rsid w:val="007717BD"/>
    <w:rsid w:val="00775B61"/>
    <w:rsid w:val="00776751"/>
    <w:rsid w:val="00776B51"/>
    <w:rsid w:val="00781585"/>
    <w:rsid w:val="00786A92"/>
    <w:rsid w:val="00791F64"/>
    <w:rsid w:val="007A38F1"/>
    <w:rsid w:val="007A5682"/>
    <w:rsid w:val="007D6F57"/>
    <w:rsid w:val="007E11F4"/>
    <w:rsid w:val="007F5662"/>
    <w:rsid w:val="00804569"/>
    <w:rsid w:val="00804D00"/>
    <w:rsid w:val="0080746B"/>
    <w:rsid w:val="008147A3"/>
    <w:rsid w:val="00835D13"/>
    <w:rsid w:val="00855EF4"/>
    <w:rsid w:val="00893170"/>
    <w:rsid w:val="00896A69"/>
    <w:rsid w:val="008A059E"/>
    <w:rsid w:val="008A1FD1"/>
    <w:rsid w:val="008B2094"/>
    <w:rsid w:val="008B60AF"/>
    <w:rsid w:val="008C00B4"/>
    <w:rsid w:val="008D56EE"/>
    <w:rsid w:val="008E3D32"/>
    <w:rsid w:val="008F4FD2"/>
    <w:rsid w:val="00910A7C"/>
    <w:rsid w:val="00924B77"/>
    <w:rsid w:val="009717D9"/>
    <w:rsid w:val="009865B5"/>
    <w:rsid w:val="0099758B"/>
    <w:rsid w:val="009C3CED"/>
    <w:rsid w:val="009D145F"/>
    <w:rsid w:val="009F0BEC"/>
    <w:rsid w:val="009F45FB"/>
    <w:rsid w:val="00A0420B"/>
    <w:rsid w:val="00A11910"/>
    <w:rsid w:val="00A1367D"/>
    <w:rsid w:val="00A71F20"/>
    <w:rsid w:val="00A72022"/>
    <w:rsid w:val="00A92F0D"/>
    <w:rsid w:val="00AA18B0"/>
    <w:rsid w:val="00AB0DFF"/>
    <w:rsid w:val="00AB608C"/>
    <w:rsid w:val="00AC3AC7"/>
    <w:rsid w:val="00AC72BC"/>
    <w:rsid w:val="00AE24A3"/>
    <w:rsid w:val="00AE316D"/>
    <w:rsid w:val="00B00DEA"/>
    <w:rsid w:val="00B043C2"/>
    <w:rsid w:val="00B1299F"/>
    <w:rsid w:val="00B33A00"/>
    <w:rsid w:val="00B40FB7"/>
    <w:rsid w:val="00B4440A"/>
    <w:rsid w:val="00B50746"/>
    <w:rsid w:val="00B6044C"/>
    <w:rsid w:val="00B71C57"/>
    <w:rsid w:val="00B72E61"/>
    <w:rsid w:val="00B90C2A"/>
    <w:rsid w:val="00BD1A01"/>
    <w:rsid w:val="00BE09D8"/>
    <w:rsid w:val="00BF273D"/>
    <w:rsid w:val="00C011FF"/>
    <w:rsid w:val="00C17718"/>
    <w:rsid w:val="00C31348"/>
    <w:rsid w:val="00C34A46"/>
    <w:rsid w:val="00C5077B"/>
    <w:rsid w:val="00C65F01"/>
    <w:rsid w:val="00C70E38"/>
    <w:rsid w:val="00C75458"/>
    <w:rsid w:val="00C900BB"/>
    <w:rsid w:val="00C95F17"/>
    <w:rsid w:val="00CA74C2"/>
    <w:rsid w:val="00CE481D"/>
    <w:rsid w:val="00CF2CAC"/>
    <w:rsid w:val="00D41A76"/>
    <w:rsid w:val="00D434D1"/>
    <w:rsid w:val="00D628DF"/>
    <w:rsid w:val="00D65A0A"/>
    <w:rsid w:val="00D8134C"/>
    <w:rsid w:val="00D87E87"/>
    <w:rsid w:val="00DA13C5"/>
    <w:rsid w:val="00DA55B6"/>
    <w:rsid w:val="00DC6BEE"/>
    <w:rsid w:val="00DD6964"/>
    <w:rsid w:val="00DF5E3D"/>
    <w:rsid w:val="00E057E7"/>
    <w:rsid w:val="00E64504"/>
    <w:rsid w:val="00E66D06"/>
    <w:rsid w:val="00E803A3"/>
    <w:rsid w:val="00E95886"/>
    <w:rsid w:val="00EC390A"/>
    <w:rsid w:val="00ED0DC9"/>
    <w:rsid w:val="00EE66C2"/>
    <w:rsid w:val="00F050A3"/>
    <w:rsid w:val="00F112C1"/>
    <w:rsid w:val="00F1593F"/>
    <w:rsid w:val="00F64A86"/>
    <w:rsid w:val="00F74589"/>
    <w:rsid w:val="00F90BD6"/>
    <w:rsid w:val="00F97D72"/>
    <w:rsid w:val="00FC3A2B"/>
    <w:rsid w:val="00FD3595"/>
    <w:rsid w:val="00FD56D6"/>
    <w:rsid w:val="00FF3040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CBDD77"/>
  <w15:docId w15:val="{2F159978-B84A-41F4-993B-968EEEC6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4A46"/>
    <w:pPr>
      <w:spacing w:after="200" w:line="276" w:lineRule="auto"/>
      <w:jc w:val="both"/>
    </w:pPr>
    <w:rPr>
      <w:rFonts w:ascii="Times New Roman" w:hAnsi="Times New Roman"/>
      <w:lang w:eastAsia="en-US"/>
    </w:rPr>
  </w:style>
  <w:style w:type="paragraph" w:styleId="Cmsor1">
    <w:name w:val="heading 1"/>
    <w:basedOn w:val="Cmsor2"/>
    <w:next w:val="Norml"/>
    <w:link w:val="Cmsor1Char"/>
    <w:uiPriority w:val="99"/>
    <w:qFormat/>
    <w:rsid w:val="009C3CED"/>
    <w:pPr>
      <w:jc w:val="center"/>
      <w:outlineLvl w:val="0"/>
    </w:pPr>
    <w:rPr>
      <w:i/>
    </w:rPr>
  </w:style>
  <w:style w:type="paragraph" w:styleId="Cmsor2">
    <w:name w:val="heading 2"/>
    <w:basedOn w:val="Cmsor3"/>
    <w:next w:val="Norml"/>
    <w:link w:val="Cmsor2Char"/>
    <w:uiPriority w:val="99"/>
    <w:qFormat/>
    <w:rsid w:val="006C5B28"/>
    <w:pPr>
      <w:spacing w:after="120"/>
      <w:outlineLvl w:val="1"/>
    </w:pPr>
    <w:rPr>
      <w:b/>
      <w:i w:val="0"/>
      <w:sz w:val="25"/>
      <w:szCs w:val="25"/>
    </w:rPr>
  </w:style>
  <w:style w:type="paragraph" w:styleId="Cmsor3">
    <w:name w:val="heading 3"/>
    <w:basedOn w:val="Norml"/>
    <w:next w:val="Norml"/>
    <w:link w:val="Cmsor3Char"/>
    <w:uiPriority w:val="99"/>
    <w:qFormat/>
    <w:rsid w:val="009C3CED"/>
    <w:pPr>
      <w:spacing w:before="120" w:after="60" w:line="240" w:lineRule="auto"/>
      <w:jc w:val="left"/>
      <w:outlineLvl w:val="2"/>
    </w:pPr>
    <w:rPr>
      <w:rFonts w:eastAsia="Times New Roman"/>
      <w:bCs/>
      <w:i/>
      <w:color w:val="000000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425CED"/>
    <w:pPr>
      <w:keepNext/>
      <w:keepLines/>
      <w:spacing w:before="240" w:after="160"/>
      <w:outlineLvl w:val="3"/>
    </w:pPr>
    <w:rPr>
      <w:rFonts w:eastAsia="Times New Roman"/>
      <w:b/>
      <w:bCs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C3CED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C5B28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C3CED"/>
    <w:rPr>
      <w:rFonts w:ascii="Times New Roman" w:hAnsi="Times New Roman" w:cs="Times New Roman"/>
      <w:bCs/>
      <w:i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25CED"/>
    <w:rPr>
      <w:rFonts w:ascii="Times New Roman" w:hAnsi="Times New Roman" w:cs="Times New Roman"/>
      <w:b/>
      <w:bCs/>
      <w:iCs/>
      <w:lang w:eastAsia="hu-HU"/>
    </w:rPr>
  </w:style>
  <w:style w:type="paragraph" w:styleId="Listaszerbekezds">
    <w:name w:val="List Paragraph"/>
    <w:aliases w:val="Welt L,Bullet_1,Számozott lista 1,Eszeri felsorolás,Listaszerű bekezdés1,List Paragraph à moi,lista_2,Színes lista – 1. jelölőszín1,Listaszerű bekezdés3,Bullet List,FooterText,numbered,Paragraphe de liste1,列出段落,列出段落1"/>
    <w:basedOn w:val="Norml"/>
    <w:link w:val="ListaszerbekezdsChar"/>
    <w:uiPriority w:val="99"/>
    <w:qFormat/>
    <w:rsid w:val="00C34A46"/>
    <w:pPr>
      <w:ind w:left="720"/>
      <w:contextualSpacing/>
    </w:pPr>
  </w:style>
  <w:style w:type="paragraph" w:customStyle="1" w:styleId="ListaII">
    <w:name w:val="Lista II"/>
    <w:basedOn w:val="Listaszerbekezds"/>
    <w:link w:val="ListaIIChar1"/>
    <w:uiPriority w:val="99"/>
    <w:rsid w:val="00C34A46"/>
    <w:pPr>
      <w:numPr>
        <w:numId w:val="5"/>
      </w:numPr>
      <w:spacing w:before="80" w:after="0" w:line="240" w:lineRule="auto"/>
      <w:contextualSpacing w:val="0"/>
      <w:jc w:val="left"/>
    </w:pPr>
    <w:rPr>
      <w:rFonts w:eastAsia="Times New Roman"/>
      <w:color w:val="000000"/>
      <w:lang w:eastAsia="hu-HU"/>
    </w:rPr>
  </w:style>
  <w:style w:type="paragraph" w:customStyle="1" w:styleId="ListaIII">
    <w:name w:val="Lista III"/>
    <w:basedOn w:val="ListaII"/>
    <w:link w:val="ListaIIIChar"/>
    <w:uiPriority w:val="99"/>
    <w:rsid w:val="00500BCE"/>
    <w:pPr>
      <w:ind w:left="851"/>
    </w:pPr>
  </w:style>
  <w:style w:type="character" w:customStyle="1" w:styleId="ListaszerbekezdsChar">
    <w:name w:val="Listaszerű bekezdés Char"/>
    <w:aliases w:val="Welt L Char,Bullet_1 Char,Számozott lista 1 Char,Eszeri felsorolás Char,Listaszerű bekezdés1 Char,List Paragraph à moi Char,lista_2 Char,Színes lista – 1. jelölőszín1 Char,Listaszerű bekezdés3 Char,Bullet List Char,numbered Char"/>
    <w:basedOn w:val="Bekezdsalapbettpusa"/>
    <w:link w:val="Listaszerbekezds"/>
    <w:uiPriority w:val="99"/>
    <w:locked/>
    <w:rsid w:val="00C34A46"/>
    <w:rPr>
      <w:rFonts w:ascii="Times New Roman" w:hAnsi="Times New Roman" w:cs="Times New Roman"/>
    </w:rPr>
  </w:style>
  <w:style w:type="character" w:customStyle="1" w:styleId="ListaIIChar">
    <w:name w:val="Lista II Char"/>
    <w:basedOn w:val="ListaszerbekezdsChar"/>
    <w:uiPriority w:val="99"/>
    <w:rsid w:val="00C34A46"/>
    <w:rPr>
      <w:rFonts w:ascii="Times New Roman" w:hAnsi="Times New Roman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9C3CED"/>
    <w:pPr>
      <w:spacing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9C3CE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istaIIChar1">
    <w:name w:val="Lista II Char1"/>
    <w:basedOn w:val="ListaszerbekezdsChar"/>
    <w:link w:val="Lista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character" w:customStyle="1" w:styleId="ListaIIIChar">
    <w:name w:val="Lista III Char"/>
    <w:basedOn w:val="ListaIIChar1"/>
    <w:link w:val="ListaI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paragraph" w:customStyle="1" w:styleId="MellekletCime">
    <w:name w:val="Melleklet Cime"/>
    <w:basedOn w:val="Norml"/>
    <w:link w:val="MellekletCimeChar"/>
    <w:uiPriority w:val="99"/>
    <w:rsid w:val="00CA74C2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paragraph" w:styleId="Idzet">
    <w:name w:val="Quote"/>
    <w:basedOn w:val="Norml"/>
    <w:next w:val="Norml"/>
    <w:link w:val="IdzetChar"/>
    <w:uiPriority w:val="99"/>
    <w:qFormat/>
    <w:rsid w:val="00AE316D"/>
    <w:pPr>
      <w:spacing w:after="40" w:line="192" w:lineRule="auto"/>
    </w:pPr>
    <w:rPr>
      <w:iCs/>
      <w:color w:val="000000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99"/>
    <w:locked/>
    <w:rsid w:val="00AE316D"/>
    <w:rPr>
      <w:rFonts w:ascii="Times New Roman" w:hAnsi="Times New Roman" w:cs="Times New Roman"/>
      <w:iCs/>
      <w:color w:val="000000"/>
      <w:sz w:val="18"/>
      <w:szCs w:val="18"/>
      <w:lang w:eastAsia="hu-HU"/>
    </w:rPr>
  </w:style>
  <w:style w:type="character" w:customStyle="1" w:styleId="MellekletCimeChar">
    <w:name w:val="Melleklet Cime Char"/>
    <w:basedOn w:val="Bekezdsalapbettpusa"/>
    <w:link w:val="MellekletCime"/>
    <w:uiPriority w:val="99"/>
    <w:locked/>
    <w:rsid w:val="00CA74C2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6379B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6379B"/>
    <w:rPr>
      <w:rFonts w:ascii="Times New Roman" w:hAnsi="Times New Roman" w:cs="Times New Roman"/>
    </w:rPr>
  </w:style>
  <w:style w:type="paragraph" w:styleId="Vltozat">
    <w:name w:val="Revision"/>
    <w:hidden/>
    <w:uiPriority w:val="99"/>
    <w:semiHidden/>
    <w:rsid w:val="002073CF"/>
    <w:rPr>
      <w:rFonts w:ascii="Times New Roman" w:hAnsi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20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073CF"/>
    <w:rPr>
      <w:rFonts w:ascii="Tahoma" w:hAnsi="Tahoma" w:cs="Tahoma"/>
      <w:sz w:val="16"/>
      <w:szCs w:val="16"/>
    </w:rPr>
  </w:style>
  <w:style w:type="character" w:styleId="Finomhivatkozs">
    <w:name w:val="Subtle Reference"/>
    <w:basedOn w:val="Bekezdsalapbettpusa"/>
    <w:uiPriority w:val="99"/>
    <w:qFormat/>
    <w:rsid w:val="005A1590"/>
    <w:rPr>
      <w:rFonts w:cs="Times New Roman"/>
      <w:smallCaps/>
      <w:color w:val="C0504D"/>
      <w:u w:val="single"/>
    </w:rPr>
  </w:style>
  <w:style w:type="character" w:styleId="Hiperhivatkozs">
    <w:name w:val="Hyperlink"/>
    <w:basedOn w:val="Bekezdsalapbettpusa"/>
    <w:uiPriority w:val="99"/>
    <w:rsid w:val="00336803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rsid w:val="00346C0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46C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46C01"/>
    <w:rPr>
      <w:rFonts w:ascii="Times New Roman" w:hAnsi="Times New Roman"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46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46C01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mnl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8ADE-AA80-4E1E-B0E3-EB9FE74C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9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EK:</vt:lpstr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EK:</dc:title>
  <dc:creator>Rácz György</dc:creator>
  <cp:lastModifiedBy>Szakács Annamária</cp:lastModifiedBy>
  <cp:revision>4</cp:revision>
  <cp:lastPrinted>2019-01-09T13:54:00Z</cp:lastPrinted>
  <dcterms:created xsi:type="dcterms:W3CDTF">2019-01-14T08:22:00Z</dcterms:created>
  <dcterms:modified xsi:type="dcterms:W3CDTF">2019-09-10T07:19:00Z</dcterms:modified>
</cp:coreProperties>
</file>